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3D469836" w:rsidR="00140390" w:rsidRPr="00785232" w:rsidRDefault="00932EDA" w:rsidP="00140390">
      <w:pPr>
        <w:ind w:left="4500" w:firstLine="720"/>
        <w:rPr>
          <w:sz w:val="26"/>
        </w:rPr>
      </w:pPr>
      <w:r>
        <w:rPr>
          <w:sz w:val="26"/>
        </w:rPr>
        <w:t>07.05</w:t>
      </w:r>
      <w:r w:rsidR="00C8625C">
        <w:rPr>
          <w:sz w:val="26"/>
        </w:rPr>
        <w:t>.20</w:t>
      </w:r>
      <w:r w:rsidR="00624B59">
        <w:rPr>
          <w:sz w:val="26"/>
        </w:rPr>
        <w:t>2</w:t>
      </w:r>
      <w:r w:rsidR="00786F97">
        <w:rPr>
          <w:sz w:val="26"/>
        </w:rPr>
        <w:t>6</w:t>
      </w:r>
      <w:r w:rsidR="00140390" w:rsidRPr="00785232">
        <w:rPr>
          <w:sz w:val="26"/>
        </w:rPr>
        <w:t>. lēmumu Nr.</w:t>
      </w:r>
      <w:r>
        <w:rPr>
          <w:sz w:val="26"/>
        </w:rPr>
        <w:t>607</w:t>
      </w:r>
    </w:p>
    <w:p w14:paraId="0CB90981" w14:textId="54635059" w:rsidR="00140390" w:rsidRPr="00785232" w:rsidRDefault="00140390" w:rsidP="00140390">
      <w:pPr>
        <w:ind w:left="5220" w:firstLine="720"/>
        <w:rPr>
          <w:sz w:val="26"/>
        </w:rPr>
      </w:pPr>
      <w:r w:rsidRPr="00785232">
        <w:rPr>
          <w:sz w:val="26"/>
        </w:rPr>
        <w:t>(prot.</w:t>
      </w:r>
      <w:r w:rsidR="00932EDA">
        <w:rPr>
          <w:sz w:val="26"/>
        </w:rPr>
        <w:t xml:space="preserve"> </w:t>
      </w:r>
      <w:r w:rsidRPr="00785232">
        <w:rPr>
          <w:sz w:val="26"/>
        </w:rPr>
        <w:t>Nr.</w:t>
      </w:r>
      <w:r w:rsidR="00932EDA">
        <w:rPr>
          <w:sz w:val="26"/>
        </w:rPr>
        <w:t>16</w:t>
      </w:r>
      <w:r w:rsidRPr="00785232">
        <w:rPr>
          <w:sz w:val="26"/>
        </w:rPr>
        <w:t xml:space="preserve">, </w:t>
      </w:r>
      <w:r w:rsidR="00932EDA">
        <w:rPr>
          <w:sz w:val="26"/>
        </w:rPr>
        <w:t>4</w:t>
      </w:r>
      <w:r w:rsidRPr="00785232">
        <w:rPr>
          <w:sz w:val="26"/>
        </w:rPr>
        <w:t>.</w:t>
      </w:r>
      <w:r w:rsidR="00932EDA">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6A2A12AD" w14:textId="77777777" w:rsidR="006A5DCA" w:rsidRPr="006A5DCA" w:rsidRDefault="00140390" w:rsidP="000964B0">
      <w:pPr>
        <w:pStyle w:val="Sarakstarindkopa"/>
        <w:numPr>
          <w:ilvl w:val="1"/>
          <w:numId w:val="9"/>
        </w:numPr>
        <w:jc w:val="both"/>
        <w:rPr>
          <w:sz w:val="26"/>
          <w:szCs w:val="26"/>
        </w:rPr>
      </w:pPr>
      <w:r w:rsidRPr="006A5DCA">
        <w:rPr>
          <w:sz w:val="26"/>
        </w:rPr>
        <w:t xml:space="preserve">Rīgas </w:t>
      </w:r>
      <w:proofErr w:type="spellStart"/>
      <w:r w:rsidR="006D7B1D" w:rsidRPr="006A5DCA">
        <w:rPr>
          <w:sz w:val="26"/>
        </w:rPr>
        <w:t>valstspilsētas</w:t>
      </w:r>
      <w:proofErr w:type="spellEnd"/>
      <w:r w:rsidR="006D7B1D" w:rsidRPr="006A5DCA">
        <w:rPr>
          <w:sz w:val="26"/>
        </w:rPr>
        <w:t xml:space="preserve"> </w:t>
      </w:r>
      <w:r w:rsidRPr="006A5DCA">
        <w:rPr>
          <w:sz w:val="26"/>
        </w:rPr>
        <w:t>pašvaldības dzīvokļa īpašuma - neizīrēta dzīvokļa</w:t>
      </w:r>
      <w:r w:rsidR="00453582" w:rsidRPr="006A5DCA">
        <w:rPr>
          <w:sz w:val="26"/>
        </w:rPr>
        <w:t xml:space="preserve"> </w:t>
      </w:r>
      <w:r w:rsidR="00FB02C4" w:rsidRPr="006A5DCA">
        <w:rPr>
          <w:b/>
          <w:sz w:val="26"/>
        </w:rPr>
        <w:t>Augusta Dombrovska ielā 9D-1,</w:t>
      </w:r>
      <w:r w:rsidR="00012EB4" w:rsidRPr="006A5DCA">
        <w:rPr>
          <w:b/>
          <w:sz w:val="26"/>
        </w:rPr>
        <w:t xml:space="preserve"> Rīgā </w:t>
      </w:r>
      <w:r w:rsidRPr="006A5DCA">
        <w:rPr>
          <w:sz w:val="26"/>
        </w:rPr>
        <w:t>(turpmāk – Objekts)</w:t>
      </w:r>
      <w:r w:rsidR="00BA3351" w:rsidRPr="006A5DCA">
        <w:rPr>
          <w:sz w:val="26"/>
        </w:rPr>
        <w:t>,</w:t>
      </w:r>
      <w:r w:rsidRPr="006A5DCA">
        <w:rPr>
          <w:sz w:val="26"/>
        </w:rPr>
        <w:t xml:space="preserve"> </w:t>
      </w:r>
      <w:r w:rsidR="006A5DCA"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6A5DCA">
        <w:rPr>
          <w:sz w:val="26"/>
        </w:rPr>
        <w:t xml:space="preserve"> </w:t>
      </w:r>
      <w:r w:rsidR="006A5DCA" w:rsidRPr="0015608A">
        <w:rPr>
          <w:sz w:val="26"/>
        </w:rPr>
        <w:t>punktam</w:t>
      </w:r>
      <w:r w:rsidR="006A5DCA">
        <w:rPr>
          <w:sz w:val="26"/>
        </w:rPr>
        <w:t>.</w:t>
      </w:r>
    </w:p>
    <w:p w14:paraId="75E8CF51" w14:textId="5635D49B" w:rsidR="00F5295D" w:rsidRPr="006A5DCA" w:rsidRDefault="00F5295D" w:rsidP="000964B0">
      <w:pPr>
        <w:pStyle w:val="Sarakstarindkopa"/>
        <w:numPr>
          <w:ilvl w:val="1"/>
          <w:numId w:val="9"/>
        </w:numPr>
        <w:jc w:val="both"/>
        <w:rPr>
          <w:sz w:val="26"/>
          <w:szCs w:val="26"/>
        </w:rPr>
      </w:pPr>
      <w:r w:rsidRPr="006A5DCA">
        <w:rPr>
          <w:sz w:val="26"/>
          <w:szCs w:val="26"/>
        </w:rPr>
        <w:t xml:space="preserve">Izsoli organizē </w:t>
      </w:r>
      <w:r w:rsidR="00504E1D" w:rsidRPr="006A5DCA">
        <w:rPr>
          <w:sz w:val="26"/>
        </w:rPr>
        <w:t xml:space="preserve">Rīgas </w:t>
      </w:r>
      <w:proofErr w:type="spellStart"/>
      <w:r w:rsidR="00504E1D" w:rsidRPr="006A5DCA">
        <w:rPr>
          <w:sz w:val="26"/>
        </w:rPr>
        <w:t>valstspilsētas</w:t>
      </w:r>
      <w:proofErr w:type="spellEnd"/>
      <w:r w:rsidR="00504E1D" w:rsidRPr="006A5DCA">
        <w:rPr>
          <w:sz w:val="26"/>
        </w:rPr>
        <w:t xml:space="preserve"> pašvaldības Dzīvojamo māju </w:t>
      </w:r>
      <w:r w:rsidRPr="006A5DCA">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4E5FA186"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6A5DCA">
        <w:rPr>
          <w:sz w:val="26"/>
        </w:rPr>
        <w:t>jauk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39E4DA0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B02C4" w:rsidRPr="00FB02C4">
        <w:rPr>
          <w:b/>
          <w:sz w:val="26"/>
        </w:rPr>
        <w:t>Augusta Dombrovska iel</w:t>
      </w:r>
      <w:r w:rsidR="00C26C7D">
        <w:rPr>
          <w:b/>
          <w:sz w:val="26"/>
        </w:rPr>
        <w:t>a</w:t>
      </w:r>
      <w:r w:rsidR="00FB02C4" w:rsidRPr="00FB02C4">
        <w:rPr>
          <w:b/>
          <w:sz w:val="26"/>
        </w:rPr>
        <w:t xml:space="preserve"> 9D-1,</w:t>
      </w:r>
      <w:r w:rsidR="00FB02C4">
        <w:rPr>
          <w:bCs/>
          <w:sz w:val="26"/>
        </w:rPr>
        <w:t xml:space="preserve"> </w:t>
      </w:r>
      <w:r w:rsidR="0015608A" w:rsidRPr="006E4371">
        <w:rPr>
          <w:b/>
          <w:bCs/>
          <w:sz w:val="26"/>
        </w:rPr>
        <w:t>Rīga</w:t>
      </w:r>
      <w:r w:rsidR="00607ED7">
        <w:rPr>
          <w:bCs/>
          <w:iCs/>
          <w:sz w:val="26"/>
        </w:rPr>
        <w:t>;</w:t>
      </w:r>
    </w:p>
    <w:p w14:paraId="1B9A41E5" w14:textId="270F38BF"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140AFE">
        <w:rPr>
          <w:bCs/>
          <w:iCs/>
          <w:sz w:val="26"/>
        </w:rPr>
        <w:t>2</w:t>
      </w:r>
      <w:r w:rsidR="009567DA">
        <w:rPr>
          <w:bCs/>
          <w:iCs/>
          <w:sz w:val="26"/>
        </w:rPr>
        <w:t>-istab</w:t>
      </w:r>
      <w:r w:rsidR="00140AFE">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FB02C4">
        <w:rPr>
          <w:b/>
          <w:bCs/>
          <w:i/>
          <w:iCs/>
          <w:sz w:val="26"/>
        </w:rPr>
        <w:t>6</w:t>
      </w:r>
      <w:r w:rsidR="009567DA">
        <w:rPr>
          <w:b/>
          <w:bCs/>
          <w:i/>
          <w:iCs/>
          <w:sz w:val="26"/>
        </w:rPr>
        <w:t xml:space="preserve"> </w:t>
      </w:r>
      <w:r w:rsidR="00FB02C4">
        <w:rPr>
          <w:b/>
          <w:bCs/>
          <w:i/>
          <w:iCs/>
          <w:sz w:val="26"/>
        </w:rPr>
        <w:t>8523</w:t>
      </w:r>
      <w:r w:rsidR="009567DA" w:rsidRPr="009567DA">
        <w:rPr>
          <w:sz w:val="26"/>
        </w:rPr>
        <w:t xml:space="preserve">, </w:t>
      </w:r>
      <w:r w:rsidR="009567DA">
        <w:rPr>
          <w:sz w:val="26"/>
        </w:rPr>
        <w:t xml:space="preserve">kopējā </w:t>
      </w:r>
      <w:r w:rsidR="00094C29">
        <w:rPr>
          <w:bCs/>
          <w:iCs/>
          <w:sz w:val="26"/>
        </w:rPr>
        <w:t xml:space="preserve">platība </w:t>
      </w:r>
      <w:r w:rsidR="00FB02C4">
        <w:rPr>
          <w:bCs/>
          <w:iCs/>
          <w:sz w:val="26"/>
        </w:rPr>
        <w:t>45</w:t>
      </w:r>
      <w:r w:rsidR="002F32C2">
        <w:rPr>
          <w:bCs/>
          <w:iCs/>
          <w:sz w:val="26"/>
        </w:rPr>
        <w:t>.</w:t>
      </w:r>
      <w:r w:rsidR="00FB02C4">
        <w:rPr>
          <w:bCs/>
          <w:iCs/>
          <w:sz w:val="26"/>
        </w:rPr>
        <w:t>4</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140AFE">
        <w:rPr>
          <w:b/>
          <w:i/>
          <w:sz w:val="26"/>
        </w:rPr>
        <w:t>4540</w:t>
      </w:r>
      <w:r w:rsidR="002F32C2">
        <w:rPr>
          <w:b/>
          <w:i/>
          <w:sz w:val="26"/>
        </w:rPr>
        <w:t>/</w:t>
      </w:r>
      <w:r w:rsidR="00140AFE">
        <w:rPr>
          <w:b/>
          <w:i/>
          <w:sz w:val="26"/>
        </w:rPr>
        <w:t>1989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w:t>
      </w:r>
      <w:r w:rsidR="00140AFE">
        <w:rPr>
          <w:sz w:val="26"/>
          <w:szCs w:val="20"/>
        </w:rPr>
        <w:t xml:space="preserve">mājas </w:t>
      </w:r>
      <w:r w:rsidR="004A30D4">
        <w:rPr>
          <w:sz w:val="26"/>
          <w:szCs w:val="20"/>
        </w:rPr>
        <w:t>(kadastra apzīmējums</w:t>
      </w:r>
      <w:r w:rsidR="00DA206C">
        <w:rPr>
          <w:sz w:val="26"/>
          <w:szCs w:val="20"/>
        </w:rPr>
        <w:t xml:space="preserve"> </w:t>
      </w:r>
      <w:bookmarkStart w:id="0" w:name="_Hlk181866126"/>
      <w:r w:rsidR="00D31DC3">
        <w:rPr>
          <w:sz w:val="26"/>
          <w:szCs w:val="20"/>
        </w:rPr>
        <w:t>0100</w:t>
      </w:r>
      <w:bookmarkEnd w:id="0"/>
      <w:r w:rsidR="00140AFE">
        <w:rPr>
          <w:sz w:val="26"/>
          <w:szCs w:val="20"/>
        </w:rPr>
        <w:t>1132263</w:t>
      </w:r>
      <w:r w:rsidR="003B0DD9">
        <w:rPr>
          <w:sz w:val="26"/>
          <w:szCs w:val="20"/>
        </w:rPr>
        <w:t>00</w:t>
      </w:r>
      <w:r w:rsidR="00457D81">
        <w:rPr>
          <w:sz w:val="26"/>
          <w:szCs w:val="20"/>
        </w:rPr>
        <w:t>1</w:t>
      </w:r>
      <w:r w:rsidR="008A653C">
        <w:rPr>
          <w:sz w:val="26"/>
          <w:szCs w:val="20"/>
        </w:rPr>
        <w:t>)</w:t>
      </w:r>
      <w:r w:rsidR="00D31DC3">
        <w:rPr>
          <w:sz w:val="26"/>
          <w:szCs w:val="20"/>
        </w:rPr>
        <w:t xml:space="preserve">, </w:t>
      </w:r>
      <w:r w:rsidR="0047050E">
        <w:rPr>
          <w:sz w:val="26"/>
          <w:szCs w:val="20"/>
        </w:rPr>
        <w:t>un zemes</w:t>
      </w:r>
      <w:r w:rsidR="00140AFE">
        <w:rPr>
          <w:sz w:val="26"/>
          <w:szCs w:val="20"/>
        </w:rPr>
        <w:t xml:space="preserve"> vienības</w:t>
      </w:r>
      <w:r w:rsidR="0047050E">
        <w:rPr>
          <w:sz w:val="26"/>
          <w:szCs w:val="20"/>
        </w:rPr>
        <w:t xml:space="preserve"> </w:t>
      </w:r>
      <w:r w:rsidR="001C52F5">
        <w:rPr>
          <w:sz w:val="26"/>
          <w:szCs w:val="20"/>
        </w:rPr>
        <w:t>(kadastra apzīmējums 0100</w:t>
      </w:r>
      <w:r w:rsidR="00140AFE">
        <w:rPr>
          <w:sz w:val="26"/>
          <w:szCs w:val="20"/>
        </w:rPr>
        <w:t>1132263</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1C32747B"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140AFE" w:rsidRPr="000B02D6">
        <w:rPr>
          <w:sz w:val="26"/>
          <w:szCs w:val="20"/>
        </w:rPr>
        <w:t xml:space="preserve">SIA </w:t>
      </w:r>
      <w:r w:rsidR="00140AFE" w:rsidRPr="000B02D6">
        <w:rPr>
          <w:sz w:val="26"/>
        </w:rPr>
        <w:t>„</w:t>
      </w:r>
      <w:r w:rsidR="00140AFE" w:rsidRPr="000B02D6">
        <w:rPr>
          <w:sz w:val="26"/>
          <w:szCs w:val="20"/>
        </w:rPr>
        <w:t xml:space="preserve">Rīgas namu pārvaldnieks” iecirkņa </w:t>
      </w:r>
      <w:r w:rsidR="00140AFE" w:rsidRPr="000B02D6">
        <w:rPr>
          <w:sz w:val="26"/>
        </w:rPr>
        <w:t>„</w:t>
      </w:r>
      <w:r w:rsidR="00140AFE">
        <w:rPr>
          <w:sz w:val="26"/>
          <w:szCs w:val="20"/>
        </w:rPr>
        <w:t>Ziemeļi</w:t>
      </w:r>
      <w:r w:rsidR="00140AFE" w:rsidRPr="000B02D6">
        <w:rPr>
          <w:sz w:val="26"/>
          <w:szCs w:val="20"/>
        </w:rPr>
        <w:t xml:space="preserve">” </w:t>
      </w:r>
      <w:r w:rsidR="00140AFE">
        <w:rPr>
          <w:sz w:val="26"/>
          <w:szCs w:val="20"/>
        </w:rPr>
        <w:t>18</w:t>
      </w:r>
      <w:r w:rsidR="00140AFE" w:rsidRPr="000B02D6">
        <w:rPr>
          <w:sz w:val="26"/>
          <w:szCs w:val="20"/>
        </w:rPr>
        <w:t>.</w:t>
      </w:r>
      <w:r w:rsidR="00140AFE">
        <w:rPr>
          <w:sz w:val="26"/>
          <w:szCs w:val="20"/>
        </w:rPr>
        <w:t>12</w:t>
      </w:r>
      <w:r w:rsidR="00140AFE" w:rsidRPr="000B02D6">
        <w:rPr>
          <w:sz w:val="26"/>
          <w:szCs w:val="20"/>
        </w:rPr>
        <w:t>.202</w:t>
      </w:r>
      <w:r w:rsidR="00140AFE">
        <w:rPr>
          <w:sz w:val="26"/>
          <w:szCs w:val="20"/>
        </w:rPr>
        <w:t>4</w:t>
      </w:r>
      <w:r w:rsidR="00140AFE" w:rsidRPr="000B02D6">
        <w:rPr>
          <w:sz w:val="26"/>
          <w:szCs w:val="20"/>
        </w:rPr>
        <w:t xml:space="preserve">. </w:t>
      </w:r>
      <w:r w:rsidR="00140AFE">
        <w:rPr>
          <w:noProof/>
          <w:sz w:val="26"/>
          <w:szCs w:val="26"/>
        </w:rPr>
        <w:t xml:space="preserve">sastādītajā </w:t>
      </w:r>
      <w:r w:rsidR="00140AFE" w:rsidRPr="000B02D6">
        <w:rPr>
          <w:sz w:val="26"/>
          <w:szCs w:val="20"/>
        </w:rPr>
        <w:t xml:space="preserve">brīvās dzīvojamās telpas </w:t>
      </w:r>
      <w:r w:rsidR="00140AFE">
        <w:rPr>
          <w:sz w:val="26"/>
        </w:rPr>
        <w:t>Augusta Dombrovska</w:t>
      </w:r>
      <w:r w:rsidR="00140AFE" w:rsidRPr="00620E33">
        <w:rPr>
          <w:sz w:val="26"/>
        </w:rPr>
        <w:t xml:space="preserve"> ielā </w:t>
      </w:r>
      <w:r w:rsidR="00140AFE">
        <w:rPr>
          <w:sz w:val="26"/>
        </w:rPr>
        <w:t>9D-1</w:t>
      </w:r>
      <w:r w:rsidR="00140AFE" w:rsidRPr="000B02D6">
        <w:rPr>
          <w:sz w:val="26"/>
          <w:szCs w:val="20"/>
        </w:rPr>
        <w:t>, Rīgā, apsekošanas akta slēdzienā norādīts, ka dzīvojamā telpa nav derīga pastāvīgai dzīvošanai, tajā veicams remonts</w:t>
      </w:r>
      <w:bookmarkEnd w:id="1"/>
      <w:r w:rsidR="00140AFE">
        <w:rPr>
          <w:sz w:val="26"/>
          <w:szCs w:val="20"/>
        </w:rPr>
        <w:t xml:space="preserve">. </w:t>
      </w:r>
      <w:r w:rsidR="007D412B">
        <w:rPr>
          <w:sz w:val="26"/>
          <w:szCs w:val="20"/>
        </w:rPr>
        <w:t>Koplietošanas</w:t>
      </w:r>
      <w:r w:rsidR="001C52F5">
        <w:rPr>
          <w:sz w:val="26"/>
          <w:szCs w:val="20"/>
        </w:rPr>
        <w:t xml:space="preserve"> sausā tualete atrodas </w:t>
      </w:r>
      <w:r w:rsidR="00140AFE">
        <w:rPr>
          <w:sz w:val="26"/>
          <w:szCs w:val="20"/>
        </w:rPr>
        <w:t>sētā</w:t>
      </w:r>
      <w:r w:rsidR="001C52F5">
        <w:rPr>
          <w:sz w:val="26"/>
          <w:szCs w:val="20"/>
        </w:rPr>
        <w:t xml:space="preserve">. </w:t>
      </w:r>
    </w:p>
    <w:p w14:paraId="0DFE6958" w14:textId="73949807"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7D412B">
        <w:rPr>
          <w:b/>
          <w:iCs/>
          <w:sz w:val="26"/>
          <w:szCs w:val="26"/>
        </w:rPr>
        <w:t>95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5CF592EA"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7D412B">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52D484E6" w14:textId="79280A5F" w:rsidR="007D412B" w:rsidRDefault="007D412B" w:rsidP="007D412B">
      <w:pPr>
        <w:jc w:val="both"/>
        <w:rPr>
          <w:color w:val="333333"/>
          <w:sz w:val="26"/>
          <w:szCs w:val="26"/>
          <w:lang w:eastAsia="lv-LV"/>
        </w:rPr>
      </w:pPr>
      <w:bookmarkStart w:id="2" w:name="_Hlk228372006"/>
      <w:r w:rsidRPr="005838B4">
        <w:rPr>
          <w:bCs/>
          <w:sz w:val="26"/>
        </w:rPr>
        <w:t>1.6.</w:t>
      </w:r>
      <w:r>
        <w:rPr>
          <w:bCs/>
          <w:sz w:val="26"/>
        </w:rPr>
        <w:t xml:space="preserve"> </w:t>
      </w:r>
      <w:r w:rsidRPr="005838B4">
        <w:rPr>
          <w:bCs/>
          <w:sz w:val="26"/>
        </w:rPr>
        <w:t>Objekta izsole notiks 202</w:t>
      </w:r>
      <w:r>
        <w:rPr>
          <w:bCs/>
          <w:sz w:val="26"/>
        </w:rPr>
        <w:t>6</w:t>
      </w:r>
      <w:r w:rsidRPr="005838B4">
        <w:rPr>
          <w:bCs/>
          <w:sz w:val="26"/>
        </w:rPr>
        <w:t xml:space="preserve">.gada </w:t>
      </w:r>
      <w:r w:rsidR="00F50C15">
        <w:rPr>
          <w:bCs/>
          <w:sz w:val="26"/>
        </w:rPr>
        <w:t>30.jūnijā</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F50C15">
        <w:rPr>
          <w:bCs/>
          <w:sz w:val="26"/>
        </w:rPr>
        <w:t>10</w:t>
      </w:r>
      <w:r w:rsidRPr="005838B4">
        <w:rPr>
          <w:bCs/>
          <w:sz w:val="26"/>
        </w:rPr>
        <w:t>:</w:t>
      </w:r>
      <w:r w:rsidR="00F50C15">
        <w:rPr>
          <w:bCs/>
          <w:sz w:val="26"/>
        </w:rPr>
        <w:t>3</w:t>
      </w:r>
      <w:r w:rsidRPr="005838B4">
        <w:rPr>
          <w:bCs/>
          <w:sz w:val="26"/>
        </w:rPr>
        <w:t>0.</w:t>
      </w:r>
    </w:p>
    <w:p w14:paraId="5D0FC1B5" w14:textId="77777777" w:rsidR="007D412B" w:rsidRPr="003E759F" w:rsidRDefault="007D412B" w:rsidP="007D412B">
      <w:pPr>
        <w:jc w:val="both"/>
        <w:rPr>
          <w:sz w:val="26"/>
          <w:szCs w:val="26"/>
          <w:lang w:eastAsia="lv-LV"/>
        </w:rPr>
      </w:pPr>
    </w:p>
    <w:p w14:paraId="408735C3" w14:textId="77777777" w:rsidR="007D412B" w:rsidRPr="001E4130" w:rsidRDefault="007D412B" w:rsidP="007D412B">
      <w:pPr>
        <w:pStyle w:val="Pamatteksts"/>
        <w:jc w:val="center"/>
        <w:rPr>
          <w:b/>
          <w:sz w:val="26"/>
        </w:rPr>
      </w:pPr>
      <w:bookmarkStart w:id="3"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1E266118" w14:textId="77777777" w:rsidR="007D412B" w:rsidRPr="001E4130" w:rsidRDefault="007D412B" w:rsidP="007D412B">
      <w:pPr>
        <w:pStyle w:val="Pamatteksts"/>
        <w:jc w:val="both"/>
        <w:rPr>
          <w:sz w:val="26"/>
        </w:rPr>
      </w:pPr>
    </w:p>
    <w:p w14:paraId="416794BC" w14:textId="77777777" w:rsidR="007D412B" w:rsidRPr="00E70FC2" w:rsidRDefault="007D412B" w:rsidP="007D412B">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DA78D2">
          <w:rPr>
            <w:rStyle w:val="Hipersaite"/>
            <w:bCs/>
            <w:sz w:val="26"/>
          </w:rPr>
          <w:t>https://rdzmpk.lv</w:t>
        </w:r>
      </w:hyperlink>
      <w:r w:rsidRPr="00E70FC2">
        <w:rPr>
          <w:bCs/>
          <w:sz w:val="26"/>
        </w:rPr>
        <w:t>, kā arī informācija par izsoli izliekama labi redzamā vietā pie attiecīgā Objekta.</w:t>
      </w:r>
    </w:p>
    <w:p w14:paraId="3DC1C0EC" w14:textId="77777777" w:rsidR="007D412B" w:rsidRDefault="007D412B" w:rsidP="007D412B">
      <w:pPr>
        <w:jc w:val="both"/>
        <w:rPr>
          <w:sz w:val="26"/>
          <w:szCs w:val="26"/>
          <w:lang w:eastAsia="lv-LV"/>
        </w:rPr>
      </w:pPr>
      <w:bookmarkStart w:id="4"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4D12E24B" w14:textId="77777777" w:rsidR="007D412B" w:rsidRDefault="007D412B" w:rsidP="007D412B">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88038CD" w14:textId="77777777" w:rsidR="007D412B" w:rsidRDefault="007D412B" w:rsidP="007D412B">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A0FFD59" w14:textId="77777777" w:rsidR="007D412B" w:rsidRDefault="007D412B" w:rsidP="007D412B">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7276EFE2" w14:textId="77777777" w:rsidR="007D412B" w:rsidRDefault="007D412B" w:rsidP="007D412B">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57DDA5EA" w14:textId="77777777" w:rsidR="007D412B" w:rsidRPr="00D52FB6" w:rsidRDefault="007D412B" w:rsidP="007D412B">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D32E2BD" w14:textId="77777777" w:rsidR="007D412B" w:rsidRPr="00AC0458" w:rsidRDefault="007D412B" w:rsidP="007D412B">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5431599B" w14:textId="77777777" w:rsidR="007D412B" w:rsidRDefault="007D412B" w:rsidP="007D412B">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04476D59" w14:textId="77777777" w:rsidR="007D412B" w:rsidRPr="005526B5" w:rsidRDefault="007D412B" w:rsidP="007D412B">
      <w:pPr>
        <w:jc w:val="both"/>
        <w:rPr>
          <w:b/>
          <w:bCs/>
          <w:i/>
          <w:sz w:val="26"/>
          <w:szCs w:val="26"/>
        </w:rPr>
      </w:pPr>
      <w:r w:rsidRPr="005526B5">
        <w:rPr>
          <w:b/>
          <w:bCs/>
          <w:i/>
          <w:sz w:val="26"/>
          <w:szCs w:val="26"/>
        </w:rPr>
        <w:t>vai</w:t>
      </w:r>
    </w:p>
    <w:p w14:paraId="433AA13C" w14:textId="77777777" w:rsidR="007D412B" w:rsidRPr="005526B5" w:rsidRDefault="007D412B" w:rsidP="007D412B">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B485396" w14:textId="77777777" w:rsidR="007D412B" w:rsidRPr="00E70FC2" w:rsidRDefault="007D412B" w:rsidP="007D412B">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4"/>
    <w:p w14:paraId="60BB84B2" w14:textId="77777777" w:rsidR="007D412B" w:rsidRDefault="007D412B" w:rsidP="007D412B">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14DE8D63" w14:textId="77777777" w:rsidR="007D412B" w:rsidRPr="000B4898" w:rsidRDefault="007D412B" w:rsidP="007D412B">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38E2D7F2" w14:textId="77777777" w:rsidR="007D412B" w:rsidRPr="001E4130" w:rsidRDefault="007D412B" w:rsidP="007D412B">
      <w:pPr>
        <w:pStyle w:val="Pamatteksts"/>
        <w:jc w:val="both"/>
        <w:rPr>
          <w:sz w:val="26"/>
        </w:rPr>
      </w:pPr>
    </w:p>
    <w:p w14:paraId="7183359A" w14:textId="77777777" w:rsidR="007D412B" w:rsidRDefault="007D412B" w:rsidP="007D412B">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51AC5B37" w14:textId="77777777" w:rsidR="007D412B" w:rsidRPr="00787DC8" w:rsidRDefault="007D412B" w:rsidP="007D412B">
      <w:pPr>
        <w:pStyle w:val="Pamatteksts"/>
        <w:jc w:val="center"/>
        <w:rPr>
          <w:b/>
          <w:sz w:val="26"/>
        </w:rPr>
      </w:pPr>
      <w:r>
        <w:rPr>
          <w:b/>
          <w:sz w:val="26"/>
        </w:rPr>
        <w:t>pirmpirkuma tiesības,</w:t>
      </w:r>
      <w:r w:rsidRPr="00787DC8">
        <w:rPr>
          <w:b/>
          <w:sz w:val="26"/>
        </w:rPr>
        <w:t xml:space="preserve"> reģistrācija</w:t>
      </w:r>
    </w:p>
    <w:p w14:paraId="5C343A00" w14:textId="77777777" w:rsidR="007D412B" w:rsidRPr="00060041" w:rsidRDefault="007D412B" w:rsidP="007D412B">
      <w:pPr>
        <w:pStyle w:val="Pamatteksts"/>
        <w:jc w:val="center"/>
        <w:rPr>
          <w:sz w:val="26"/>
        </w:rPr>
      </w:pPr>
    </w:p>
    <w:p w14:paraId="5AA1F6DA" w14:textId="77777777" w:rsidR="007D412B" w:rsidRPr="00E70FC2" w:rsidRDefault="007D412B" w:rsidP="007D412B">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287F5C5" w14:textId="77777777" w:rsidR="007D412B" w:rsidRPr="000F2A0B" w:rsidRDefault="007D412B" w:rsidP="007D412B">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04EC419D" w14:textId="77777777" w:rsidR="007D412B" w:rsidRPr="0051683D" w:rsidRDefault="007D412B" w:rsidP="007D412B">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769DDC9A" w14:textId="77777777" w:rsidR="007D412B" w:rsidRDefault="007D412B" w:rsidP="007D412B">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21250578" w14:textId="77777777" w:rsidR="007D412B" w:rsidRPr="000F2A0B" w:rsidRDefault="007D412B" w:rsidP="007D412B">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244F9A72" w14:textId="77777777" w:rsidR="007D412B" w:rsidRPr="000F2A0B" w:rsidRDefault="007D412B" w:rsidP="007D412B">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1CE4D6B1" w14:textId="77777777" w:rsidR="007D412B" w:rsidRPr="0038742A" w:rsidRDefault="007D412B" w:rsidP="007D412B">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20CFE86" w14:textId="77777777" w:rsidR="007D412B" w:rsidRPr="0038742A" w:rsidRDefault="007D412B" w:rsidP="007D412B">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178D1354" w14:textId="77777777" w:rsidR="007D412B" w:rsidRDefault="007D412B" w:rsidP="007D412B">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1A2B3D48" w14:textId="77777777" w:rsidR="007D412B" w:rsidRDefault="007D412B" w:rsidP="007D412B">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7DABCBD" w14:textId="77777777" w:rsidR="007D412B" w:rsidRDefault="007D412B" w:rsidP="007D412B">
      <w:pPr>
        <w:pStyle w:val="Pamattekstaatkpe3"/>
        <w:numPr>
          <w:ilvl w:val="0"/>
          <w:numId w:val="1"/>
        </w:numPr>
        <w:rPr>
          <w:sz w:val="26"/>
        </w:rPr>
      </w:pPr>
      <w:r w:rsidRPr="001E4130">
        <w:rPr>
          <w:sz w:val="26"/>
        </w:rPr>
        <w:t>izsoles dalībnieka vārdu, uzvārdu (fiziskajām personām) vai nosaukumu (juridiskajām personām);</w:t>
      </w:r>
    </w:p>
    <w:p w14:paraId="6D87605F" w14:textId="77777777" w:rsidR="007D412B" w:rsidRPr="00370F0F" w:rsidRDefault="007D412B" w:rsidP="007D412B">
      <w:pPr>
        <w:pStyle w:val="Pamattekstaatkpe3"/>
        <w:numPr>
          <w:ilvl w:val="0"/>
          <w:numId w:val="1"/>
        </w:numPr>
        <w:rPr>
          <w:sz w:val="26"/>
        </w:rPr>
      </w:pPr>
      <w:r>
        <w:rPr>
          <w:sz w:val="26"/>
        </w:rPr>
        <w:t>Pieteikuma iesniegšanas veidu (klātienē vai e-pastā);</w:t>
      </w:r>
    </w:p>
    <w:p w14:paraId="7D8901D0" w14:textId="77777777" w:rsidR="007D412B" w:rsidRPr="001E4130" w:rsidRDefault="007D412B" w:rsidP="007D412B">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C177895" w14:textId="77777777" w:rsidR="007D412B" w:rsidRPr="001E4130" w:rsidRDefault="007D412B" w:rsidP="007D412B">
      <w:pPr>
        <w:pStyle w:val="Pamattekstaatkpe3"/>
        <w:numPr>
          <w:ilvl w:val="0"/>
          <w:numId w:val="1"/>
        </w:numPr>
        <w:rPr>
          <w:sz w:val="26"/>
        </w:rPr>
      </w:pPr>
      <w:r>
        <w:rPr>
          <w:sz w:val="26"/>
        </w:rPr>
        <w:t>papildus piezīmes, ja saņemts Pieteikums par pirmpirkuma tiesību izmantošanu.</w:t>
      </w:r>
    </w:p>
    <w:p w14:paraId="7B79B4E2" w14:textId="77777777" w:rsidR="007D412B" w:rsidRDefault="007D412B" w:rsidP="007D412B">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071D2A41" w14:textId="77777777" w:rsidR="007D412B" w:rsidRDefault="007D412B" w:rsidP="007D412B">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04EAC5AD" w14:textId="77777777" w:rsidR="007D412B" w:rsidRPr="00557234" w:rsidRDefault="007D412B" w:rsidP="007D412B">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3DAE2AF4" w14:textId="77777777" w:rsidR="007D412B" w:rsidRPr="00562B58" w:rsidRDefault="007D412B" w:rsidP="007D412B">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DB2B9D1" w14:textId="77777777" w:rsidR="007D412B" w:rsidRPr="00E933FB" w:rsidRDefault="007D412B" w:rsidP="007D412B">
      <w:pPr>
        <w:pStyle w:val="Pamatteksts2"/>
        <w:shd w:val="clear" w:color="auto" w:fill="auto"/>
        <w:tabs>
          <w:tab w:val="clear" w:pos="346"/>
        </w:tabs>
        <w:spacing w:before="0" w:line="240" w:lineRule="auto"/>
        <w:rPr>
          <w:sz w:val="26"/>
          <w:szCs w:val="26"/>
        </w:rPr>
      </w:pPr>
      <w:bookmarkStart w:id="5"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2C8F6556" w14:textId="77777777" w:rsidR="007D412B" w:rsidRPr="00DB55C5" w:rsidRDefault="007D412B" w:rsidP="007D412B">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142F68FD" w14:textId="77777777" w:rsidR="007D412B" w:rsidRPr="0051683D" w:rsidRDefault="007D412B" w:rsidP="007D412B">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79DB7617" w14:textId="77777777" w:rsidR="007D412B" w:rsidRPr="00D52FB6" w:rsidRDefault="007D412B" w:rsidP="007D412B">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734E5BCB" w14:textId="77777777" w:rsidR="007D412B" w:rsidRPr="00D52FB6" w:rsidRDefault="007D412B" w:rsidP="007D412B">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0247C4D" w14:textId="77777777" w:rsidR="007D412B" w:rsidRPr="00D52FB6" w:rsidRDefault="007D412B" w:rsidP="007D412B">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5"/>
    <w:p w14:paraId="32C14BB3" w14:textId="77777777" w:rsidR="007D412B" w:rsidRPr="00E4556E" w:rsidRDefault="007D412B" w:rsidP="007D412B">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3C81CE92" w14:textId="77777777" w:rsidR="007D412B" w:rsidRDefault="007D412B" w:rsidP="007D412B">
      <w:pPr>
        <w:pStyle w:val="Pamatteksts"/>
        <w:jc w:val="both"/>
        <w:rPr>
          <w:sz w:val="26"/>
        </w:rPr>
      </w:pPr>
    </w:p>
    <w:p w14:paraId="5ADE87E3" w14:textId="77777777" w:rsidR="007D412B" w:rsidRPr="001E4130" w:rsidRDefault="007D412B" w:rsidP="007D412B">
      <w:pPr>
        <w:pStyle w:val="Virsraksts1"/>
        <w:rPr>
          <w:b/>
          <w:bCs/>
          <w:sz w:val="26"/>
        </w:rPr>
      </w:pPr>
      <w:r w:rsidRPr="001E4130">
        <w:rPr>
          <w:b/>
          <w:bCs/>
          <w:sz w:val="26"/>
        </w:rPr>
        <w:t>4.</w:t>
      </w:r>
      <w:r>
        <w:rPr>
          <w:b/>
          <w:bCs/>
          <w:sz w:val="26"/>
        </w:rPr>
        <w:t xml:space="preserve"> </w:t>
      </w:r>
      <w:r w:rsidRPr="001E4130">
        <w:rPr>
          <w:b/>
          <w:bCs/>
          <w:sz w:val="26"/>
        </w:rPr>
        <w:t>Izsoles norise</w:t>
      </w:r>
    </w:p>
    <w:p w14:paraId="260FE8EE" w14:textId="77777777" w:rsidR="007D412B" w:rsidRPr="001E4130" w:rsidRDefault="007D412B" w:rsidP="007D412B">
      <w:pPr>
        <w:shd w:val="clear" w:color="auto" w:fill="FFFFFF"/>
        <w:jc w:val="both"/>
        <w:rPr>
          <w:sz w:val="26"/>
        </w:rPr>
      </w:pPr>
    </w:p>
    <w:p w14:paraId="4B67C7A7" w14:textId="77777777" w:rsidR="007D412B" w:rsidRDefault="007D412B" w:rsidP="007D412B">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7633FA9" w14:textId="77777777" w:rsidR="007D412B" w:rsidRPr="00422ACD" w:rsidRDefault="007D412B" w:rsidP="007D412B">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658E291C" w14:textId="77777777" w:rsidR="007D412B" w:rsidRPr="00422ACD" w:rsidRDefault="007D412B" w:rsidP="007D412B">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19CBF489" w14:textId="77777777" w:rsidR="007D412B" w:rsidRDefault="007D412B" w:rsidP="007D412B">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4070EBAF" w14:textId="77777777" w:rsidR="007D412B" w:rsidRPr="0051683D" w:rsidRDefault="007D412B" w:rsidP="007D412B">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70E7017" w14:textId="77777777" w:rsidR="007D412B" w:rsidRPr="00983BEA" w:rsidRDefault="007D412B" w:rsidP="007D412B">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0FEF0231" w14:textId="77777777" w:rsidR="007D412B" w:rsidRDefault="007D412B" w:rsidP="007D412B">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5F33D17D" w14:textId="77777777" w:rsidR="007D412B" w:rsidRPr="001F6615" w:rsidRDefault="007D412B" w:rsidP="007D412B">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1F89162" w14:textId="77777777" w:rsidR="007D412B" w:rsidRPr="0051683D" w:rsidRDefault="007D412B" w:rsidP="007D412B">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17EE48CD" w14:textId="77777777" w:rsidR="007D412B" w:rsidRPr="00543C0B" w:rsidRDefault="007D412B" w:rsidP="007D412B">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2B6B9F0A" w14:textId="77777777" w:rsidR="007D412B" w:rsidRDefault="007D412B" w:rsidP="007D412B">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5AC10FCF" w14:textId="77777777" w:rsidR="007D412B" w:rsidRPr="0051683D" w:rsidRDefault="007D412B" w:rsidP="007D412B">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3B88557C" w14:textId="77777777" w:rsidR="007D412B" w:rsidRPr="0051683D" w:rsidRDefault="007D412B" w:rsidP="007D412B">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7844555A" w14:textId="77777777" w:rsidR="007D412B" w:rsidRPr="00B325F3" w:rsidRDefault="007D412B" w:rsidP="007D412B">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708B5FB1" w14:textId="77777777" w:rsidR="007D412B" w:rsidRPr="0051683D" w:rsidRDefault="007D412B" w:rsidP="007D412B">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2DE30F33" w14:textId="77777777" w:rsidR="007D412B" w:rsidRPr="0051683D" w:rsidRDefault="007D412B" w:rsidP="007D412B">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7ACAE1C7" w14:textId="77777777" w:rsidR="007D412B" w:rsidRPr="0051683D" w:rsidRDefault="007D412B" w:rsidP="007D412B">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54448FB8" w14:textId="77777777" w:rsidR="007D412B" w:rsidRDefault="007D412B" w:rsidP="007D412B">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654A6C92" w14:textId="77777777" w:rsidR="007D412B" w:rsidRPr="0051683D" w:rsidRDefault="007D412B" w:rsidP="007D412B">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7333F800" w14:textId="77777777" w:rsidR="007D412B" w:rsidRPr="00992186" w:rsidRDefault="007D412B" w:rsidP="007D412B">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2BBE0579" w14:textId="77777777" w:rsidR="007D412B" w:rsidRPr="00B325F3" w:rsidRDefault="007D412B" w:rsidP="007D412B">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33E4B4F8" w14:textId="77777777" w:rsidR="007D412B" w:rsidRPr="00992186" w:rsidRDefault="007D412B" w:rsidP="007D412B">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67FF68E8" w14:textId="77777777" w:rsidR="007D412B" w:rsidRPr="00992186" w:rsidRDefault="007D412B" w:rsidP="007D412B">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4C686BD0" w14:textId="77777777" w:rsidR="007D412B" w:rsidRPr="00506B8F" w:rsidRDefault="007D412B" w:rsidP="007D412B">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5CFCFB1A" w14:textId="77777777" w:rsidR="007D412B" w:rsidRPr="00B325F3" w:rsidRDefault="007D412B" w:rsidP="007D412B">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703A0DE7" w14:textId="77777777" w:rsidR="007D412B" w:rsidRPr="00992186" w:rsidRDefault="007D412B" w:rsidP="007D412B">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7E34419D" w14:textId="77777777" w:rsidR="007D412B" w:rsidRPr="00992186" w:rsidRDefault="007D412B" w:rsidP="007D412B">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5C6170D" w14:textId="77777777" w:rsidR="007D412B" w:rsidRPr="00992186" w:rsidRDefault="007D412B" w:rsidP="007D412B">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0B6F20AC" w14:textId="77777777" w:rsidR="007D412B" w:rsidRPr="00992186" w:rsidRDefault="007D412B" w:rsidP="007D412B">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41451CE2" w14:textId="77777777" w:rsidR="007D412B" w:rsidRPr="00F52066" w:rsidRDefault="007D412B" w:rsidP="007D412B">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371DF00" w14:textId="77777777" w:rsidR="007D412B" w:rsidRDefault="007D412B" w:rsidP="007D412B">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07312551" w14:textId="77777777" w:rsidR="007D412B" w:rsidRDefault="007D412B" w:rsidP="007D412B">
      <w:pPr>
        <w:shd w:val="clear" w:color="auto" w:fill="FFFFFF"/>
        <w:tabs>
          <w:tab w:val="left" w:pos="346"/>
        </w:tabs>
        <w:jc w:val="both"/>
        <w:rPr>
          <w:sz w:val="26"/>
        </w:rPr>
      </w:pPr>
    </w:p>
    <w:p w14:paraId="037149EE" w14:textId="77777777" w:rsidR="007D412B" w:rsidRPr="001E4130" w:rsidRDefault="007D412B" w:rsidP="007D412B">
      <w:pPr>
        <w:pStyle w:val="Virsraksts1"/>
        <w:rPr>
          <w:b/>
          <w:bCs/>
          <w:sz w:val="26"/>
        </w:rPr>
      </w:pPr>
      <w:r w:rsidRPr="001E4130">
        <w:rPr>
          <w:b/>
          <w:bCs/>
          <w:sz w:val="26"/>
        </w:rPr>
        <w:t>5.</w:t>
      </w:r>
      <w:r>
        <w:rPr>
          <w:b/>
          <w:bCs/>
          <w:sz w:val="26"/>
        </w:rPr>
        <w:t xml:space="preserve"> </w:t>
      </w:r>
      <w:r w:rsidRPr="001E4130">
        <w:rPr>
          <w:b/>
          <w:bCs/>
          <w:sz w:val="26"/>
        </w:rPr>
        <w:t>Samaksas kārtība</w:t>
      </w:r>
    </w:p>
    <w:p w14:paraId="2C2DD719" w14:textId="77777777" w:rsidR="007D412B" w:rsidRPr="00E70FC2" w:rsidRDefault="007D412B" w:rsidP="007D412B">
      <w:pPr>
        <w:shd w:val="clear" w:color="auto" w:fill="FFFFFF"/>
        <w:jc w:val="both"/>
        <w:rPr>
          <w:sz w:val="26"/>
        </w:rPr>
      </w:pPr>
    </w:p>
    <w:p w14:paraId="75A1B74A" w14:textId="77777777" w:rsidR="007D412B" w:rsidRDefault="007D412B" w:rsidP="007D412B">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58019096" w14:textId="77777777" w:rsidR="007D412B" w:rsidRDefault="007D412B" w:rsidP="007D412B">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4F14AA53" w14:textId="77777777" w:rsidR="007D412B" w:rsidRDefault="007D412B" w:rsidP="007D412B">
      <w:pPr>
        <w:jc w:val="both"/>
        <w:rPr>
          <w:b/>
          <w:i/>
          <w:sz w:val="26"/>
          <w:szCs w:val="26"/>
        </w:rPr>
      </w:pPr>
      <w:r w:rsidRPr="00197B91">
        <w:rPr>
          <w:b/>
          <w:i/>
          <w:sz w:val="26"/>
          <w:szCs w:val="26"/>
        </w:rPr>
        <w:t xml:space="preserve">vai </w:t>
      </w:r>
    </w:p>
    <w:p w14:paraId="66D71834" w14:textId="77777777" w:rsidR="007D412B" w:rsidRPr="00967F92" w:rsidRDefault="007D412B" w:rsidP="007D412B">
      <w:pPr>
        <w:jc w:val="both"/>
        <w:rPr>
          <w:b/>
          <w:i/>
          <w:sz w:val="26"/>
          <w:szCs w:val="26"/>
        </w:rPr>
      </w:pPr>
      <w:r w:rsidRPr="00197B91">
        <w:rPr>
          <w:b/>
          <w:bCs/>
          <w:i/>
          <w:sz w:val="26"/>
        </w:rPr>
        <w:t>AS „SEB banka”, konts LV84UNLA0022000000000.</w:t>
      </w:r>
    </w:p>
    <w:p w14:paraId="64C86BDD" w14:textId="77777777" w:rsidR="007D412B" w:rsidRPr="001E4130" w:rsidRDefault="007D412B" w:rsidP="007D412B">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77DEE97B" w14:textId="77777777" w:rsidR="007D412B" w:rsidRDefault="007D412B" w:rsidP="007D412B">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3DAFF89D" w14:textId="77777777" w:rsidR="007D412B" w:rsidRDefault="007D412B" w:rsidP="007D412B">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22E16C4A" w14:textId="77777777" w:rsidR="007D412B" w:rsidRDefault="007D412B" w:rsidP="007D412B">
      <w:pPr>
        <w:jc w:val="both"/>
        <w:rPr>
          <w:sz w:val="26"/>
        </w:rPr>
      </w:pPr>
      <w:r>
        <w:rPr>
          <w:sz w:val="26"/>
        </w:rPr>
        <w:t>5.5. Izsoles rezultāti tiek apstiprināti pēc Noteikumu 5.1. vai 5.4. apakšpunktā minēto maksājumu veikšanas.</w:t>
      </w:r>
    </w:p>
    <w:p w14:paraId="3D0410C6" w14:textId="77777777" w:rsidR="007D412B" w:rsidRPr="005662F9" w:rsidRDefault="007D412B" w:rsidP="007D412B">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004571E" w14:textId="77777777" w:rsidR="007D412B" w:rsidRPr="005662F9" w:rsidRDefault="007D412B" w:rsidP="007D412B">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218EF5EA" w14:textId="77777777" w:rsidR="007D412B" w:rsidRPr="005662F9" w:rsidRDefault="007D412B" w:rsidP="007D412B">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047CC796" w14:textId="77777777" w:rsidR="007D412B" w:rsidRPr="004638CA" w:rsidRDefault="007D412B" w:rsidP="007D412B">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42017419" w14:textId="77777777" w:rsidR="007D412B" w:rsidRPr="00782A17" w:rsidRDefault="007D412B" w:rsidP="007D412B">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4CCFBC2C" w14:textId="77777777" w:rsidR="007D412B" w:rsidRDefault="007D412B" w:rsidP="007D412B">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5872BCB3" w14:textId="77777777" w:rsidR="007D412B" w:rsidRPr="00E70FC2" w:rsidRDefault="007D412B" w:rsidP="007D412B">
      <w:pPr>
        <w:shd w:val="clear" w:color="auto" w:fill="FFFFFF"/>
        <w:tabs>
          <w:tab w:val="left" w:pos="701"/>
        </w:tabs>
        <w:jc w:val="both"/>
        <w:rPr>
          <w:spacing w:val="-8"/>
          <w:sz w:val="26"/>
        </w:rPr>
      </w:pPr>
    </w:p>
    <w:p w14:paraId="44BDFB44" w14:textId="77777777" w:rsidR="007D412B" w:rsidRPr="001E4130" w:rsidRDefault="007D412B" w:rsidP="007D412B">
      <w:pPr>
        <w:pStyle w:val="Virsraksts1"/>
        <w:rPr>
          <w:b/>
          <w:bCs/>
          <w:sz w:val="26"/>
        </w:rPr>
      </w:pPr>
      <w:r>
        <w:rPr>
          <w:b/>
          <w:bCs/>
          <w:sz w:val="26"/>
        </w:rPr>
        <w:t>6. Nenotikusi, spēkā neesoša</w:t>
      </w:r>
      <w:r w:rsidRPr="001E4130">
        <w:rPr>
          <w:b/>
          <w:bCs/>
          <w:sz w:val="26"/>
        </w:rPr>
        <w:t xml:space="preserve"> izsole</w:t>
      </w:r>
    </w:p>
    <w:p w14:paraId="475D2A2F" w14:textId="77777777" w:rsidR="007D412B" w:rsidRPr="00E70FC2" w:rsidRDefault="007D412B" w:rsidP="007D412B">
      <w:pPr>
        <w:shd w:val="clear" w:color="auto" w:fill="FFFFFF"/>
        <w:tabs>
          <w:tab w:val="left" w:pos="701"/>
        </w:tabs>
        <w:jc w:val="both"/>
        <w:rPr>
          <w:sz w:val="26"/>
        </w:rPr>
      </w:pPr>
    </w:p>
    <w:p w14:paraId="5C2815AE" w14:textId="77777777" w:rsidR="007D412B" w:rsidRPr="00E70FC2" w:rsidRDefault="007D412B" w:rsidP="007D412B">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08D48E6E" w14:textId="77777777" w:rsidR="007D412B" w:rsidRPr="0038742A" w:rsidRDefault="007D412B" w:rsidP="007D412B">
      <w:pPr>
        <w:shd w:val="clear" w:color="auto" w:fill="FFFFFF"/>
        <w:tabs>
          <w:tab w:val="left" w:pos="720"/>
        </w:tabs>
        <w:ind w:left="720"/>
        <w:jc w:val="both"/>
        <w:rPr>
          <w:sz w:val="26"/>
        </w:rPr>
      </w:pPr>
      <w:r w:rsidRPr="0038742A">
        <w:rPr>
          <w:sz w:val="26"/>
        </w:rPr>
        <w:t>6.1.1. izsoles laikā neviens no solītājiem nepiedalās solīšanā;</w:t>
      </w:r>
    </w:p>
    <w:p w14:paraId="5D68B9BF" w14:textId="77777777" w:rsidR="007D412B" w:rsidRPr="0038742A" w:rsidRDefault="007D412B" w:rsidP="007D412B">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15AABF89" w14:textId="77777777" w:rsidR="007D412B" w:rsidRPr="0038742A" w:rsidRDefault="007D412B" w:rsidP="007D412B">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282BADE" w14:textId="77777777" w:rsidR="007D412B" w:rsidRPr="0038742A" w:rsidRDefault="007D412B" w:rsidP="007D412B">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C47B727" w14:textId="77777777" w:rsidR="007D412B" w:rsidRPr="0038742A" w:rsidRDefault="007D412B" w:rsidP="007D412B">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64A5192" w14:textId="77777777" w:rsidR="007D412B" w:rsidRPr="0038742A" w:rsidRDefault="007D412B" w:rsidP="007D412B">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4C28385D" w14:textId="77777777" w:rsidR="007D412B" w:rsidRPr="0038742A" w:rsidRDefault="007D412B" w:rsidP="007D412B">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E0717F5" w14:textId="77777777" w:rsidR="007D412B" w:rsidRPr="0038742A" w:rsidRDefault="007D412B" w:rsidP="007D412B">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312EF97B" w14:textId="77777777" w:rsidR="007D412B" w:rsidRDefault="007D412B" w:rsidP="007D412B">
      <w:pPr>
        <w:jc w:val="both"/>
        <w:rPr>
          <w:sz w:val="26"/>
        </w:rPr>
      </w:pPr>
      <w:bookmarkStart w:id="6"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038F58F4" w14:textId="77777777" w:rsidR="007D412B" w:rsidRDefault="007D412B" w:rsidP="007D412B">
      <w:pPr>
        <w:jc w:val="both"/>
        <w:rPr>
          <w:sz w:val="26"/>
        </w:rPr>
      </w:pPr>
    </w:p>
    <w:p w14:paraId="2C017992" w14:textId="77777777" w:rsidR="007D412B" w:rsidRPr="0038742A" w:rsidRDefault="007D412B" w:rsidP="007D412B">
      <w:pPr>
        <w:shd w:val="clear" w:color="auto" w:fill="FFFFFF"/>
        <w:tabs>
          <w:tab w:val="left" w:pos="1450"/>
        </w:tabs>
        <w:jc w:val="center"/>
        <w:rPr>
          <w:b/>
          <w:sz w:val="26"/>
        </w:rPr>
      </w:pPr>
      <w:bookmarkStart w:id="7" w:name="_Hlk71642960"/>
      <w:bookmarkEnd w:id="6"/>
      <w:r w:rsidRPr="0038742A">
        <w:rPr>
          <w:b/>
          <w:sz w:val="26"/>
        </w:rPr>
        <w:t>7.</w:t>
      </w:r>
      <w:r>
        <w:rPr>
          <w:b/>
          <w:sz w:val="26"/>
        </w:rPr>
        <w:t xml:space="preserve"> </w:t>
      </w:r>
      <w:r w:rsidRPr="0038742A">
        <w:rPr>
          <w:b/>
          <w:sz w:val="26"/>
        </w:rPr>
        <w:t>Izsoles rezultātu apstiprināšana un pirkuma līguma slēgšana</w:t>
      </w:r>
    </w:p>
    <w:p w14:paraId="4FA19BCC" w14:textId="77777777" w:rsidR="007D412B" w:rsidRPr="0038742A" w:rsidRDefault="007D412B" w:rsidP="007D412B">
      <w:pPr>
        <w:shd w:val="clear" w:color="auto" w:fill="FFFFFF"/>
        <w:tabs>
          <w:tab w:val="left" w:pos="1450"/>
        </w:tabs>
        <w:jc w:val="both"/>
        <w:rPr>
          <w:sz w:val="26"/>
        </w:rPr>
      </w:pPr>
    </w:p>
    <w:p w14:paraId="05E2BF13" w14:textId="77777777" w:rsidR="007D412B" w:rsidRPr="00920CFB" w:rsidRDefault="007D412B" w:rsidP="007D412B">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66C8E6D6" w14:textId="77777777" w:rsidR="007D412B" w:rsidRPr="00E70FC2" w:rsidRDefault="007D412B" w:rsidP="007D412B">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44C7CA7" w14:textId="77777777" w:rsidR="007D412B" w:rsidRDefault="007D412B" w:rsidP="007D412B">
      <w:pPr>
        <w:shd w:val="clear" w:color="auto" w:fill="FFFFFF"/>
        <w:tabs>
          <w:tab w:val="left" w:pos="710"/>
        </w:tabs>
        <w:jc w:val="both"/>
        <w:rPr>
          <w:spacing w:val="-3"/>
          <w:sz w:val="26"/>
        </w:rPr>
      </w:pPr>
    </w:p>
    <w:p w14:paraId="4556F580" w14:textId="77777777" w:rsidR="007D412B" w:rsidRDefault="007D412B" w:rsidP="007D412B">
      <w:pPr>
        <w:jc w:val="center"/>
        <w:rPr>
          <w:b/>
          <w:iCs/>
          <w:sz w:val="26"/>
        </w:rPr>
      </w:pPr>
      <w:r w:rsidRPr="003F6738">
        <w:rPr>
          <w:b/>
          <w:iCs/>
          <w:sz w:val="26"/>
        </w:rPr>
        <w:t>8.</w:t>
      </w:r>
      <w:r>
        <w:rPr>
          <w:b/>
          <w:iCs/>
          <w:sz w:val="26"/>
        </w:rPr>
        <w:t xml:space="preserve"> </w:t>
      </w:r>
      <w:r w:rsidRPr="003F6738">
        <w:rPr>
          <w:b/>
          <w:iCs/>
          <w:sz w:val="26"/>
        </w:rPr>
        <w:t>Citi noteikumi</w:t>
      </w:r>
    </w:p>
    <w:p w14:paraId="3414F961" w14:textId="77777777" w:rsidR="007D412B" w:rsidRPr="000965B8" w:rsidRDefault="007D412B" w:rsidP="007D412B">
      <w:pPr>
        <w:jc w:val="center"/>
        <w:rPr>
          <w:b/>
          <w:iCs/>
          <w:sz w:val="26"/>
        </w:rPr>
      </w:pPr>
    </w:p>
    <w:p w14:paraId="23AFDBD3" w14:textId="77777777" w:rsidR="007D412B" w:rsidRDefault="007D412B" w:rsidP="007D412B">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C910279" w14:textId="77777777" w:rsidR="007D412B" w:rsidRDefault="007D412B" w:rsidP="007D412B">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5218A71C" w14:textId="77777777" w:rsidR="007D412B" w:rsidRPr="004469F7" w:rsidRDefault="007D412B" w:rsidP="007D412B">
      <w:pPr>
        <w:pStyle w:val="Nosaukums"/>
        <w:ind w:firstLine="720"/>
        <w:jc w:val="both"/>
        <w:rPr>
          <w:b w:val="0"/>
          <w:bCs/>
          <w:sz w:val="26"/>
          <w:szCs w:val="26"/>
        </w:rPr>
      </w:pPr>
      <w:bookmarkStart w:id="8"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8"/>
    <w:p w14:paraId="16CFBE22" w14:textId="77777777" w:rsidR="007D412B" w:rsidRPr="00E70FC2" w:rsidRDefault="007D412B" w:rsidP="007D412B">
      <w:pPr>
        <w:shd w:val="clear" w:color="auto" w:fill="FFFFFF"/>
        <w:tabs>
          <w:tab w:val="left" w:pos="710"/>
        </w:tabs>
        <w:jc w:val="both"/>
        <w:rPr>
          <w:spacing w:val="-3"/>
          <w:sz w:val="26"/>
        </w:rPr>
      </w:pPr>
    </w:p>
    <w:p w14:paraId="3ABDD37A" w14:textId="77777777" w:rsidR="007D412B" w:rsidRPr="001E4130" w:rsidRDefault="007D412B" w:rsidP="007D412B">
      <w:pPr>
        <w:pStyle w:val="Virsraksts1"/>
        <w:rPr>
          <w:b/>
          <w:bCs/>
          <w:sz w:val="26"/>
        </w:rPr>
      </w:pPr>
      <w:bookmarkStart w:id="9" w:name="_Hlk71380464"/>
      <w:r>
        <w:rPr>
          <w:b/>
          <w:bCs/>
          <w:sz w:val="26"/>
        </w:rPr>
        <w:t>9. Lēmuma apstrīdēšana</w:t>
      </w:r>
    </w:p>
    <w:p w14:paraId="1F66C0D8" w14:textId="77777777" w:rsidR="007D412B" w:rsidRPr="00E70FC2" w:rsidRDefault="007D412B" w:rsidP="007D412B">
      <w:pPr>
        <w:shd w:val="clear" w:color="auto" w:fill="FFFFFF"/>
        <w:jc w:val="both"/>
        <w:rPr>
          <w:sz w:val="26"/>
        </w:rPr>
      </w:pPr>
    </w:p>
    <w:bookmarkEnd w:id="3"/>
    <w:bookmarkEnd w:id="9"/>
    <w:p w14:paraId="4400E9EC" w14:textId="77777777" w:rsidR="007D412B" w:rsidRPr="00B3633D" w:rsidRDefault="007D412B" w:rsidP="007D412B">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zīvojamo māju privatizācijas komisijai – Izsoles organizatoram par izsoles norises kārtību un rezultātiem trīs darba dienu laikā no Objekta izsoles noslēguma dienas.</w:t>
      </w:r>
      <w:bookmarkEnd w:id="2"/>
      <w:r w:rsidRPr="00B3633D">
        <w:rPr>
          <w:bCs/>
          <w:sz w:val="26"/>
          <w:szCs w:val="26"/>
          <w:lang w:eastAsia="lv-LV"/>
        </w:rPr>
        <w:t xml:space="preserve"> </w:t>
      </w:r>
    </w:p>
    <w:bookmarkEnd w:id="7"/>
    <w:p w14:paraId="177A8888" w14:textId="77777777" w:rsidR="007D412B" w:rsidRDefault="007D412B" w:rsidP="005B0B33">
      <w:pPr>
        <w:jc w:val="both"/>
        <w:rPr>
          <w:color w:val="333333"/>
          <w:sz w:val="26"/>
          <w:szCs w:val="26"/>
          <w:lang w:eastAsia="lv-LV"/>
        </w:rPr>
      </w:pPr>
    </w:p>
    <w:sectPr w:rsidR="007D412B" w:rsidSect="003B0DD9">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87970" w14:textId="77777777" w:rsidR="006C5013" w:rsidRDefault="006C5013">
      <w:r>
        <w:separator/>
      </w:r>
    </w:p>
  </w:endnote>
  <w:endnote w:type="continuationSeparator" w:id="0">
    <w:p w14:paraId="4E60C67E" w14:textId="77777777" w:rsidR="006C5013" w:rsidRDefault="006C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DA19D" w14:textId="77777777" w:rsidR="006C5013" w:rsidRDefault="006C5013">
      <w:r>
        <w:separator/>
      </w:r>
    </w:p>
  </w:footnote>
  <w:footnote w:type="continuationSeparator" w:id="0">
    <w:p w14:paraId="23B52544" w14:textId="77777777" w:rsidR="006C5013" w:rsidRDefault="006C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2778"/>
    <w:rsid w:val="00005535"/>
    <w:rsid w:val="00006A6B"/>
    <w:rsid w:val="00011448"/>
    <w:rsid w:val="00012EB4"/>
    <w:rsid w:val="00014C10"/>
    <w:rsid w:val="00015A00"/>
    <w:rsid w:val="00021CA0"/>
    <w:rsid w:val="00022752"/>
    <w:rsid w:val="00023130"/>
    <w:rsid w:val="0002417A"/>
    <w:rsid w:val="00026217"/>
    <w:rsid w:val="00036C66"/>
    <w:rsid w:val="0003727F"/>
    <w:rsid w:val="00045236"/>
    <w:rsid w:val="00045A3A"/>
    <w:rsid w:val="00050C2E"/>
    <w:rsid w:val="000537AF"/>
    <w:rsid w:val="0006143A"/>
    <w:rsid w:val="0006173C"/>
    <w:rsid w:val="000751D9"/>
    <w:rsid w:val="00075E6C"/>
    <w:rsid w:val="0007747B"/>
    <w:rsid w:val="00086C5F"/>
    <w:rsid w:val="00094C29"/>
    <w:rsid w:val="000A0392"/>
    <w:rsid w:val="000A0E5E"/>
    <w:rsid w:val="000C4CA1"/>
    <w:rsid w:val="000C52EA"/>
    <w:rsid w:val="000D530E"/>
    <w:rsid w:val="000E0747"/>
    <w:rsid w:val="000E712A"/>
    <w:rsid w:val="000F366A"/>
    <w:rsid w:val="000F5422"/>
    <w:rsid w:val="001039E3"/>
    <w:rsid w:val="00105B77"/>
    <w:rsid w:val="00106101"/>
    <w:rsid w:val="00111AB8"/>
    <w:rsid w:val="0011362C"/>
    <w:rsid w:val="00115343"/>
    <w:rsid w:val="001306FF"/>
    <w:rsid w:val="00140390"/>
    <w:rsid w:val="00140AFE"/>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45A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539F"/>
    <w:rsid w:val="002E55DB"/>
    <w:rsid w:val="002E6CC0"/>
    <w:rsid w:val="002F32C2"/>
    <w:rsid w:val="003048D5"/>
    <w:rsid w:val="00316CC1"/>
    <w:rsid w:val="003210D4"/>
    <w:rsid w:val="003239FF"/>
    <w:rsid w:val="00324330"/>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59EE"/>
    <w:rsid w:val="006365DA"/>
    <w:rsid w:val="006501A8"/>
    <w:rsid w:val="006548F3"/>
    <w:rsid w:val="00654E01"/>
    <w:rsid w:val="0065527F"/>
    <w:rsid w:val="006562A7"/>
    <w:rsid w:val="006563AD"/>
    <w:rsid w:val="006653F0"/>
    <w:rsid w:val="006772D4"/>
    <w:rsid w:val="00695A83"/>
    <w:rsid w:val="006A09E6"/>
    <w:rsid w:val="006A152D"/>
    <w:rsid w:val="006A2B3A"/>
    <w:rsid w:val="006A5DCA"/>
    <w:rsid w:val="006B0015"/>
    <w:rsid w:val="006B5215"/>
    <w:rsid w:val="006B5F9F"/>
    <w:rsid w:val="006C254E"/>
    <w:rsid w:val="006C5013"/>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F97"/>
    <w:rsid w:val="007A2014"/>
    <w:rsid w:val="007A497B"/>
    <w:rsid w:val="007A5448"/>
    <w:rsid w:val="007B2EFC"/>
    <w:rsid w:val="007B57FB"/>
    <w:rsid w:val="007C1AD9"/>
    <w:rsid w:val="007C46AF"/>
    <w:rsid w:val="007C6407"/>
    <w:rsid w:val="007D049B"/>
    <w:rsid w:val="007D412B"/>
    <w:rsid w:val="007E5213"/>
    <w:rsid w:val="007E7559"/>
    <w:rsid w:val="007F0A4E"/>
    <w:rsid w:val="0080244E"/>
    <w:rsid w:val="008069FF"/>
    <w:rsid w:val="00814FE1"/>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2EDA"/>
    <w:rsid w:val="009374F7"/>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4CE6"/>
    <w:rsid w:val="00BB7C4A"/>
    <w:rsid w:val="00BD2426"/>
    <w:rsid w:val="00BD2444"/>
    <w:rsid w:val="00BD2FDA"/>
    <w:rsid w:val="00BD578F"/>
    <w:rsid w:val="00BE1566"/>
    <w:rsid w:val="00BE4A70"/>
    <w:rsid w:val="00BF3DCE"/>
    <w:rsid w:val="00C12C3C"/>
    <w:rsid w:val="00C15819"/>
    <w:rsid w:val="00C26C7D"/>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810"/>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E63D8"/>
    <w:rsid w:val="00DF7E50"/>
    <w:rsid w:val="00E01FD1"/>
    <w:rsid w:val="00E05109"/>
    <w:rsid w:val="00E115C2"/>
    <w:rsid w:val="00E15FA4"/>
    <w:rsid w:val="00E25A5A"/>
    <w:rsid w:val="00E261E2"/>
    <w:rsid w:val="00E30290"/>
    <w:rsid w:val="00E40D23"/>
    <w:rsid w:val="00E43A4F"/>
    <w:rsid w:val="00E50A6A"/>
    <w:rsid w:val="00E531B4"/>
    <w:rsid w:val="00E560D5"/>
    <w:rsid w:val="00E57D91"/>
    <w:rsid w:val="00E65361"/>
    <w:rsid w:val="00E70F1F"/>
    <w:rsid w:val="00E75F01"/>
    <w:rsid w:val="00E7684D"/>
    <w:rsid w:val="00E81016"/>
    <w:rsid w:val="00E93798"/>
    <w:rsid w:val="00E95695"/>
    <w:rsid w:val="00EA4221"/>
    <w:rsid w:val="00EB1F2C"/>
    <w:rsid w:val="00EB5FA3"/>
    <w:rsid w:val="00EB6DAC"/>
    <w:rsid w:val="00EC12E7"/>
    <w:rsid w:val="00ED32BD"/>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0C15"/>
    <w:rsid w:val="00F518BB"/>
    <w:rsid w:val="00F5295D"/>
    <w:rsid w:val="00F56C0E"/>
    <w:rsid w:val="00F56FC5"/>
    <w:rsid w:val="00F57641"/>
    <w:rsid w:val="00F57F8C"/>
    <w:rsid w:val="00F632AD"/>
    <w:rsid w:val="00F75BB8"/>
    <w:rsid w:val="00F76857"/>
    <w:rsid w:val="00F8111D"/>
    <w:rsid w:val="00F8362A"/>
    <w:rsid w:val="00F933E3"/>
    <w:rsid w:val="00FA114D"/>
    <w:rsid w:val="00FA5477"/>
    <w:rsid w:val="00FA6C0F"/>
    <w:rsid w:val="00FB02C4"/>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7D412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00874">
      <w:bodyDiv w:val="1"/>
      <w:marLeft w:val="0"/>
      <w:marRight w:val="0"/>
      <w:marTop w:val="0"/>
      <w:marBottom w:val="0"/>
      <w:divBdr>
        <w:top w:val="none" w:sz="0" w:space="0" w:color="auto"/>
        <w:left w:val="none" w:sz="0" w:space="0" w:color="auto"/>
        <w:bottom w:val="none" w:sz="0" w:space="0" w:color="auto"/>
        <w:right w:val="none" w:sz="0" w:space="0" w:color="auto"/>
      </w:divBdr>
    </w:div>
    <w:div w:id="94210891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14010</Words>
  <Characters>7987</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4</cp:revision>
  <cp:lastPrinted>2026-04-29T07:48:00Z</cp:lastPrinted>
  <dcterms:created xsi:type="dcterms:W3CDTF">2024-12-04T11:19:00Z</dcterms:created>
  <dcterms:modified xsi:type="dcterms:W3CDTF">2026-05-19T13:55:00Z</dcterms:modified>
</cp:coreProperties>
</file>